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B656" w14:textId="77777777" w:rsidR="00385D75" w:rsidRDefault="00385D75" w:rsidP="00385D75">
      <w:pPr>
        <w:autoSpaceDE w:val="0"/>
        <w:autoSpaceDN w:val="0"/>
        <w:adjustRightInd w:val="0"/>
        <w:rPr>
          <w:szCs w:val="22"/>
        </w:rPr>
      </w:pPr>
      <w:r>
        <w:rPr>
          <w:szCs w:val="22"/>
        </w:rPr>
        <w:fldChar w:fldCharType="begin">
          <w:ffData>
            <w:name w:val=""/>
            <w:enabled/>
            <w:calcOnExit w:val="0"/>
            <w:textInput>
              <w:default w:val="Logo der Hochschule"/>
            </w:textInput>
          </w:ffData>
        </w:fldChar>
      </w:r>
      <w:r>
        <w:rPr>
          <w:szCs w:val="22"/>
        </w:rPr>
        <w:instrText xml:space="preserve"> FORMTEXT </w:instrText>
      </w:r>
      <w:r>
        <w:rPr>
          <w:szCs w:val="22"/>
        </w:rPr>
      </w:r>
      <w:r>
        <w:rPr>
          <w:szCs w:val="22"/>
        </w:rPr>
        <w:fldChar w:fldCharType="separate"/>
      </w:r>
      <w:r>
        <w:rPr>
          <w:noProof/>
          <w:szCs w:val="22"/>
        </w:rPr>
        <w:t>Logo der Hochschule</w:t>
      </w:r>
      <w:r>
        <w:rPr>
          <w:szCs w:val="22"/>
        </w:rPr>
        <w:fldChar w:fldCharType="end"/>
      </w:r>
      <w:r>
        <w:rPr>
          <w:szCs w:val="22"/>
        </w:rPr>
        <w:tab/>
      </w:r>
      <w:r>
        <w:rPr>
          <w:szCs w:val="22"/>
        </w:rPr>
        <w:tab/>
      </w:r>
      <w:r>
        <w:rPr>
          <w:szCs w:val="22"/>
        </w:rPr>
        <w:tab/>
      </w:r>
      <w:r>
        <w:rPr>
          <w:szCs w:val="22"/>
        </w:rPr>
        <w:tab/>
      </w:r>
    </w:p>
    <w:p w14:paraId="63505063" w14:textId="77777777" w:rsidR="00385D75" w:rsidRDefault="00385D75" w:rsidP="00385D75">
      <w:pPr>
        <w:autoSpaceDE w:val="0"/>
        <w:autoSpaceDN w:val="0"/>
        <w:adjustRightInd w:val="0"/>
        <w:ind w:left="2124" w:firstLine="708"/>
        <w:rPr>
          <w:rFonts w:cs="Arial"/>
          <w:b/>
          <w:bCs/>
          <w:sz w:val="28"/>
          <w:szCs w:val="28"/>
        </w:rPr>
      </w:pPr>
    </w:p>
    <w:p w14:paraId="635102D5" w14:textId="469BD53D" w:rsidR="00A33278" w:rsidRPr="0079693F" w:rsidRDefault="00262FE4" w:rsidP="00385D75">
      <w:pPr>
        <w:autoSpaceDE w:val="0"/>
        <w:autoSpaceDN w:val="0"/>
        <w:adjustRightInd w:val="0"/>
        <w:ind w:left="2124" w:firstLine="708"/>
        <w:rPr>
          <w:rFonts w:cs="Arial"/>
          <w:bCs/>
          <w:szCs w:val="22"/>
        </w:rPr>
      </w:pPr>
      <w:r w:rsidRPr="00F01348">
        <w:rPr>
          <w:rFonts w:cs="Arial"/>
          <w:b/>
          <w:bCs/>
          <w:sz w:val="28"/>
          <w:szCs w:val="28"/>
        </w:rPr>
        <w:t>S</w:t>
      </w:r>
      <w:r w:rsidR="00B8016F" w:rsidRPr="00F01348">
        <w:rPr>
          <w:rFonts w:cs="Arial"/>
          <w:b/>
          <w:bCs/>
          <w:sz w:val="28"/>
          <w:szCs w:val="28"/>
        </w:rPr>
        <w:t>tipendienvereinbarung</w:t>
      </w:r>
    </w:p>
    <w:p w14:paraId="35E68C68" w14:textId="77777777" w:rsidR="009A47C7" w:rsidRPr="00262FE4" w:rsidRDefault="009A47C7" w:rsidP="009A47C7">
      <w:pPr>
        <w:autoSpaceDE w:val="0"/>
        <w:autoSpaceDN w:val="0"/>
        <w:adjustRightInd w:val="0"/>
        <w:jc w:val="center"/>
        <w:rPr>
          <w:rFonts w:cs="Arial"/>
          <w:bCs/>
          <w:szCs w:val="22"/>
        </w:rPr>
      </w:pPr>
    </w:p>
    <w:p w14:paraId="68A54241" w14:textId="77777777"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14:paraId="26EB949A" w14:textId="77777777" w:rsidR="00B8016F" w:rsidRPr="0079693F" w:rsidRDefault="00B8016F" w:rsidP="009A47C7">
      <w:pPr>
        <w:autoSpaceDE w:val="0"/>
        <w:autoSpaceDN w:val="0"/>
        <w:adjustRightInd w:val="0"/>
        <w:jc w:val="center"/>
        <w:rPr>
          <w:rFonts w:cs="Arial"/>
          <w:bCs/>
          <w:szCs w:val="22"/>
        </w:rPr>
      </w:pPr>
    </w:p>
    <w:p w14:paraId="36B09B62" w14:textId="77777777"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14:paraId="3045C45C" w14:textId="77777777" w:rsidR="00B8016F" w:rsidRPr="0079693F" w:rsidRDefault="00B8016F" w:rsidP="009A47C7">
      <w:pPr>
        <w:autoSpaceDE w:val="0"/>
        <w:autoSpaceDN w:val="0"/>
        <w:adjustRightInd w:val="0"/>
        <w:jc w:val="center"/>
        <w:rPr>
          <w:rFonts w:cs="Arial"/>
          <w:bCs/>
          <w:szCs w:val="22"/>
        </w:rPr>
      </w:pPr>
    </w:p>
    <w:p w14:paraId="7F8ADB61" w14:textId="77777777"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14:paraId="0D0F0FE7" w14:textId="77777777" w:rsidR="00B8016F" w:rsidRPr="0079693F" w:rsidRDefault="00B8016F" w:rsidP="009A47C7">
      <w:pPr>
        <w:autoSpaceDE w:val="0"/>
        <w:autoSpaceDN w:val="0"/>
        <w:adjustRightInd w:val="0"/>
        <w:jc w:val="center"/>
        <w:rPr>
          <w:rFonts w:cs="Arial"/>
          <w:bCs/>
          <w:szCs w:val="22"/>
        </w:rPr>
      </w:pPr>
    </w:p>
    <w:p w14:paraId="15E1C78B" w14:textId="77777777"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14:paraId="11B0E2EF" w14:textId="77777777" w:rsidR="009A47C7" w:rsidRPr="0079693F" w:rsidRDefault="009A47C7" w:rsidP="00282E57">
      <w:pPr>
        <w:autoSpaceDE w:val="0"/>
        <w:autoSpaceDN w:val="0"/>
        <w:adjustRightInd w:val="0"/>
        <w:rPr>
          <w:rFonts w:cs="Arial"/>
          <w:bCs/>
          <w:szCs w:val="22"/>
        </w:rPr>
      </w:pPr>
    </w:p>
    <w:p w14:paraId="49FEB095" w14:textId="77777777"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AC92217" w14:textId="77777777" w:rsidR="009A47C7" w:rsidRPr="0079693F"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212D9DA8" w14:textId="77777777"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sdt>
        <w:sdtPr>
          <w:rPr>
            <w:bCs/>
            <w:sz w:val="22"/>
            <w:szCs w:val="22"/>
          </w:rPr>
          <w:alias w:val="Status"/>
          <w:tag w:val="Status"/>
          <w:id w:val="511883814"/>
          <w:lock w:val="sdtLocked"/>
          <w:placeholder>
            <w:docPart w:val="DefaultPlaceholder_-1854013439"/>
          </w:placeholder>
          <w:showingPlcHdr/>
          <w:dropDownList>
            <w:listItem w:value="Wählen Sie ein Element aus."/>
            <w:listItem w:displayText="Bachelor-Studierende/r" w:value="Bachelor-Studierende/r"/>
            <w:listItem w:displayText="Master-Studierende/r" w:value="Master-Studierende/r"/>
            <w:listItem w:displayText="Doktorand/in" w:value="Doktorand/in"/>
            <w:listItem w:displayText="Teilnehmer/in an einem studienvorbereitenden Kurs" w:value="Teilnehmer/in an einem studienvorbereitenden Kurs"/>
          </w:dropDownList>
        </w:sdtPr>
        <w:sdtEndPr/>
        <w:sdtContent>
          <w:r w:rsidR="00A836A0" w:rsidRPr="00B97B9B">
            <w:rPr>
              <w:rStyle w:val="Platzhaltertext"/>
            </w:rPr>
            <w:t>Wählen Sie ein Element aus.</w:t>
          </w:r>
        </w:sdtContent>
      </w:sdt>
    </w:p>
    <w:p w14:paraId="6E05EC94" w14:textId="77777777" w:rsidR="00F01348" w:rsidRPr="0079693F" w:rsidRDefault="00F01348" w:rsidP="00282E57">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451CC98" w14:textId="77777777" w:rsidR="00B8016F" w:rsidRPr="0079693F" w:rsidRDefault="00282E57" w:rsidP="00B8016F">
      <w:pPr>
        <w:pStyle w:val="Default"/>
        <w:spacing w:before="120" w:after="120"/>
        <w:ind w:left="-357"/>
        <w:jc w:val="right"/>
        <w:rPr>
          <w:sz w:val="22"/>
          <w:szCs w:val="22"/>
        </w:rPr>
      </w:pPr>
      <w:r w:rsidRPr="0079693F">
        <w:rPr>
          <w:sz w:val="22"/>
          <w:szCs w:val="22"/>
        </w:rPr>
        <w:t>-Stipendiat</w:t>
      </w:r>
      <w:r w:rsidR="00B8016F" w:rsidRPr="0079693F">
        <w:rPr>
          <w:sz w:val="22"/>
          <w:szCs w:val="22"/>
        </w:rPr>
        <w:t>-</w:t>
      </w:r>
    </w:p>
    <w:p w14:paraId="0122D38A" w14:textId="77777777" w:rsidR="00B8016F" w:rsidRPr="0079693F" w:rsidRDefault="00B8016F" w:rsidP="00B8016F">
      <w:pPr>
        <w:pStyle w:val="Default"/>
        <w:spacing w:before="120" w:after="120"/>
        <w:jc w:val="both"/>
        <w:rPr>
          <w:b/>
          <w:bCs/>
          <w:sz w:val="22"/>
          <w:szCs w:val="22"/>
        </w:rPr>
      </w:pPr>
    </w:p>
    <w:p w14:paraId="301A1366" w14:textId="3F692E43" w:rsidR="00D16413" w:rsidRPr="0079693F" w:rsidRDefault="00D16413" w:rsidP="00D16413">
      <w:pPr>
        <w:pStyle w:val="Default"/>
        <w:spacing w:before="120" w:after="120"/>
        <w:jc w:val="center"/>
        <w:rPr>
          <w:b/>
          <w:bCs/>
          <w:sz w:val="22"/>
          <w:szCs w:val="22"/>
        </w:rPr>
      </w:pPr>
      <w:r w:rsidRPr="0079693F">
        <w:rPr>
          <w:b/>
          <w:bCs/>
          <w:sz w:val="22"/>
          <w:szCs w:val="22"/>
        </w:rPr>
        <w:t xml:space="preserve">§ 1 </w:t>
      </w:r>
      <w:r w:rsidR="00E76164">
        <w:rPr>
          <w:b/>
          <w:bCs/>
          <w:sz w:val="22"/>
          <w:szCs w:val="22"/>
        </w:rPr>
        <w:t>S</w:t>
      </w:r>
      <w:r w:rsidRPr="0079693F">
        <w:rPr>
          <w:b/>
          <w:bCs/>
          <w:sz w:val="22"/>
          <w:szCs w:val="22"/>
        </w:rPr>
        <w:t>tipendium</w:t>
      </w:r>
    </w:p>
    <w:p w14:paraId="736707B8" w14:textId="1C6FDD7C"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Pr="00654469">
        <w:rPr>
          <w:sz w:val="22"/>
          <w:szCs w:val="22"/>
        </w:rPr>
        <w:t xml:space="preserve">an den Stipendiaten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w:t>
      </w:r>
      <w:r w:rsidR="00007931">
        <w:rPr>
          <w:sz w:val="22"/>
          <w:szCs w:val="22"/>
        </w:rPr>
        <w:t>Ministeriums für Kultur und Wissenschaft des Landes Nordrhein-Westfalen (MKW)</w:t>
      </w:r>
      <w:r w:rsidR="00386705">
        <w:rPr>
          <w:sz w:val="22"/>
          <w:szCs w:val="22"/>
        </w:rPr>
        <w:t xml:space="preserve"> </w:t>
      </w:r>
      <w:r w:rsidR="00B8016F" w:rsidRPr="00654469">
        <w:rPr>
          <w:sz w:val="22"/>
          <w:szCs w:val="22"/>
        </w:rPr>
        <w:t>im Förderprogramm „</w:t>
      </w:r>
      <w:r w:rsidR="00007931">
        <w:rPr>
          <w:sz w:val="22"/>
          <w:szCs w:val="22"/>
        </w:rPr>
        <w:t xml:space="preserve">NRWege </w:t>
      </w:r>
      <w:r w:rsidR="00E76164">
        <w:rPr>
          <w:sz w:val="22"/>
          <w:szCs w:val="22"/>
        </w:rPr>
        <w:t>ins Studium</w:t>
      </w:r>
      <w:r w:rsidR="00007931">
        <w:rPr>
          <w:sz w:val="22"/>
          <w:szCs w:val="22"/>
        </w:rPr>
        <w:t xml:space="preserve">- </w:t>
      </w:r>
      <w:r w:rsidR="00E76164" w:rsidRPr="00E76164">
        <w:rPr>
          <w:sz w:val="22"/>
          <w:szCs w:val="22"/>
        </w:rPr>
        <w:t>Integration von Flüchtlingen an Hochschulen in Nordrhein-Westfalen</w:t>
      </w:r>
      <w:r w:rsidR="00B8016F" w:rsidRPr="00654469">
        <w:rPr>
          <w:sz w:val="22"/>
          <w:szCs w:val="22"/>
        </w:rPr>
        <w:t>“</w:t>
      </w:r>
      <w:r w:rsidR="00223F3E" w:rsidRPr="00654469">
        <w:rPr>
          <w:sz w:val="22"/>
          <w:szCs w:val="22"/>
        </w:rPr>
        <w:t xml:space="preserve"> ein </w:t>
      </w:r>
      <w:sdt>
        <w:sdtPr>
          <w:rPr>
            <w:sz w:val="22"/>
            <w:szCs w:val="22"/>
          </w:rPr>
          <w:alias w:val="Bitte wählen Sie ein Element aus"/>
          <w:tag w:val="Bitte wählen Sie ein Element aus"/>
          <w:id w:val="1173691871"/>
          <w:placeholder>
            <w:docPart w:val="DefaultPlaceholder_-1854013438"/>
          </w:placeholder>
          <w:comboBox>
            <w:listItem w:value="Klicken oder tippen Sie, um ein Datum einzugeben."/>
            <w:listItem w:displayText="Studieneinstiegsstipendium" w:value="Studieneinstiegsstipendium"/>
            <w:listItem w:displayText="Studienstipendium" w:value="Studienstipendium"/>
            <w:listItem w:displayText="Studienabschlussstipendium" w:value="Studienabschlussstipendium"/>
            <w:listItem w:displayText="Fahrtkosten-Stipendium" w:value="Fahrtkosten-Stipendium"/>
          </w:comboBox>
        </w:sdtPr>
        <w:sdtEndPr/>
        <w:sdtContent>
          <w:r w:rsidR="00C40A29">
            <w:rPr>
              <w:rStyle w:val="Platzhaltertext"/>
            </w:rPr>
            <w:t xml:space="preserve">Wählen Sie ein Element aus </w:t>
          </w:r>
        </w:sdtContent>
      </w:sdt>
      <w:r w:rsidR="00B8016F" w:rsidRPr="00654469">
        <w:rPr>
          <w:sz w:val="22"/>
          <w:szCs w:val="22"/>
        </w:rPr>
        <w:t xml:space="preserve">in Höhe von </w:t>
      </w:r>
      <w:r w:rsidR="00262FE4" w:rsidRPr="00654469">
        <w:rPr>
          <w:sz w:val="22"/>
          <w:szCs w:val="22"/>
        </w:rPr>
        <w:t>insgesa</w:t>
      </w:r>
      <w:r w:rsidR="00B8016F" w:rsidRPr="00654469">
        <w:rPr>
          <w:sz w:val="22"/>
          <w:szCs w:val="22"/>
        </w:rPr>
        <w:t xml:space="preserve">mt </w:t>
      </w:r>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r w:rsidR="00B8016F" w:rsidRPr="00654469">
        <w:rPr>
          <w:b/>
          <w:sz w:val="22"/>
          <w:szCs w:val="22"/>
        </w:rPr>
        <w:t xml:space="preserve"> </w:t>
      </w:r>
      <w:r w:rsidR="00B8016F" w:rsidRPr="00654469">
        <w:rPr>
          <w:sz w:val="22"/>
          <w:szCs w:val="22"/>
        </w:rPr>
        <w:t>Euro für</w:t>
      </w:r>
      <w:r w:rsidR="00B12EE4">
        <w:rPr>
          <w:sz w:val="22"/>
          <w:szCs w:val="22"/>
        </w:rPr>
        <w:t xml:space="preserve"> ein</w:t>
      </w:r>
      <w:r w:rsidR="000D2D20">
        <w:rPr>
          <w:sz w:val="22"/>
          <w:szCs w:val="22"/>
        </w:rPr>
        <w:t xml:space="preserve"> </w:t>
      </w:r>
      <w:r w:rsidR="00385D75">
        <w:rPr>
          <w:sz w:val="22"/>
          <w:szCs w:val="22"/>
        </w:rPr>
        <w:fldChar w:fldCharType="begin">
          <w:ffData>
            <w:name w:val=""/>
            <w:enabled/>
            <w:calcOnExit w:val="0"/>
            <w:textInput>
              <w:default w:val="Zweck der Förderung"/>
            </w:textInput>
          </w:ffData>
        </w:fldChar>
      </w:r>
      <w:r w:rsidR="00385D75">
        <w:rPr>
          <w:sz w:val="22"/>
          <w:szCs w:val="22"/>
        </w:rPr>
        <w:instrText xml:space="preserve"> FORMTEXT </w:instrText>
      </w:r>
      <w:r w:rsidR="00385D75">
        <w:rPr>
          <w:sz w:val="22"/>
          <w:szCs w:val="22"/>
        </w:rPr>
      </w:r>
      <w:r w:rsidR="00385D75">
        <w:rPr>
          <w:sz w:val="22"/>
          <w:szCs w:val="22"/>
        </w:rPr>
        <w:fldChar w:fldCharType="separate"/>
      </w:r>
      <w:r w:rsidR="00385D75">
        <w:rPr>
          <w:noProof/>
          <w:sz w:val="22"/>
          <w:szCs w:val="22"/>
        </w:rPr>
        <w:t>Zweck der Förderung</w:t>
      </w:r>
      <w:r w:rsidR="00385D75">
        <w:rPr>
          <w:sz w:val="22"/>
          <w:szCs w:val="22"/>
        </w:rPr>
        <w:fldChar w:fldCharType="end"/>
      </w:r>
      <w:r w:rsidR="00385D75">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14:paraId="52A0171D" w14:textId="3FC7DDC7" w:rsidR="0057231E" w:rsidRDefault="0057231E" w:rsidP="00282E57">
      <w:pPr>
        <w:pStyle w:val="Default"/>
        <w:spacing w:before="120" w:after="120"/>
        <w:ind w:left="-357"/>
        <w:jc w:val="both"/>
        <w:rPr>
          <w:sz w:val="22"/>
          <w:szCs w:val="22"/>
        </w:rPr>
      </w:pPr>
      <w:r>
        <w:rPr>
          <w:sz w:val="22"/>
          <w:szCs w:val="22"/>
        </w:rPr>
        <w:t>vo</w:t>
      </w:r>
      <w:r w:rsidR="00243CCF">
        <w:rPr>
          <w:sz w:val="22"/>
          <w:szCs w:val="22"/>
        </w:rPr>
        <w:t>m</w:t>
      </w:r>
      <w:r>
        <w:rPr>
          <w:sz w:val="22"/>
          <w:szCs w:val="22"/>
        </w:rPr>
        <w:t>:</w:t>
      </w:r>
      <w:r w:rsidR="00B8016F" w:rsidRPr="0079693F">
        <w:rPr>
          <w:sz w:val="22"/>
          <w:szCs w:val="22"/>
        </w:rPr>
        <w:t xml:space="preserve"> </w:t>
      </w:r>
      <w:sdt>
        <w:sdtPr>
          <w:rPr>
            <w:sz w:val="22"/>
            <w:szCs w:val="22"/>
          </w:rPr>
          <w:alias w:val="Datum"/>
          <w:tag w:val="Datum"/>
          <w:id w:val="1663349163"/>
          <w:placeholder>
            <w:docPart w:val="DefaultPlaceholder_-1854013438"/>
          </w:placeholder>
          <w:showingPlcHdr/>
          <w:date w:fullDate="2020-01-01T00:00:00Z">
            <w:dateFormat w:val="dd.MM.yyyy"/>
            <w:lid w:val="de-DE"/>
            <w:storeMappedDataAs w:val="dateTime"/>
            <w:calendar w:val="gregorian"/>
          </w:date>
        </w:sdtPr>
        <w:sdtEndPr/>
        <w:sdtContent>
          <w:r w:rsidR="000D2D20" w:rsidRPr="00B97B9B">
            <w:rPr>
              <w:rStyle w:val="Platzhaltertext"/>
            </w:rPr>
            <w:t>Klicken oder tippen Sie, um ein Datum einzugeben.</w:t>
          </w:r>
        </w:sdtContent>
      </w:sdt>
    </w:p>
    <w:p w14:paraId="62A3A01B" w14:textId="7A7FDD2C" w:rsidR="00B8016F" w:rsidRPr="0079693F" w:rsidRDefault="0057231E" w:rsidP="00282E57">
      <w:pPr>
        <w:pStyle w:val="Default"/>
        <w:spacing w:before="120" w:after="120"/>
        <w:ind w:left="-357"/>
        <w:jc w:val="both"/>
        <w:rPr>
          <w:b/>
          <w:bCs/>
          <w:sz w:val="22"/>
          <w:szCs w:val="22"/>
        </w:rPr>
      </w:pPr>
      <w:r>
        <w:rPr>
          <w:sz w:val="22"/>
          <w:szCs w:val="22"/>
        </w:rPr>
        <w:t xml:space="preserve">bis: </w:t>
      </w:r>
      <w:sdt>
        <w:sdtPr>
          <w:rPr>
            <w:sz w:val="22"/>
            <w:szCs w:val="22"/>
          </w:rPr>
          <w:alias w:val="Datum"/>
          <w:tag w:val="Datum"/>
          <w:id w:val="-897059581"/>
          <w:placeholder>
            <w:docPart w:val="DefaultPlaceholder_-1854013438"/>
          </w:placeholder>
          <w:showingPlcHdr/>
          <w:date w:fullDate="2020-12-31T00:00:00Z">
            <w:dateFormat w:val="dd.MM.yyyy"/>
            <w:lid w:val="de-DE"/>
            <w:storeMappedDataAs w:val="dateTime"/>
            <w:calendar w:val="gregorian"/>
          </w:date>
        </w:sdtPr>
        <w:sdtEndPr/>
        <w:sdtContent>
          <w:r w:rsidR="00C40A29" w:rsidRPr="00B97B9B">
            <w:rPr>
              <w:rStyle w:val="Platzhaltertext"/>
            </w:rPr>
            <w:t>Klicken oder tippen Sie, um ein Datum einzugeben.</w:t>
          </w:r>
        </w:sdtContent>
      </w:sdt>
    </w:p>
    <w:p w14:paraId="515E4DB6" w14:textId="77777777" w:rsidR="000D2D20" w:rsidRDefault="000D2D20" w:rsidP="00D16413">
      <w:pPr>
        <w:pStyle w:val="Default"/>
        <w:spacing w:before="120" w:after="120"/>
        <w:ind w:left="-357"/>
        <w:jc w:val="center"/>
        <w:rPr>
          <w:b/>
          <w:sz w:val="22"/>
          <w:szCs w:val="22"/>
        </w:rPr>
      </w:pPr>
    </w:p>
    <w:p w14:paraId="75B5AD7D" w14:textId="39980BFC" w:rsidR="00D16413" w:rsidRPr="0079693F" w:rsidRDefault="00D16413" w:rsidP="00D16413">
      <w:pPr>
        <w:pStyle w:val="Default"/>
        <w:spacing w:before="120" w:after="120"/>
        <w:ind w:left="-357"/>
        <w:jc w:val="center"/>
        <w:rPr>
          <w:b/>
          <w:sz w:val="22"/>
          <w:szCs w:val="22"/>
        </w:rPr>
      </w:pPr>
      <w:r w:rsidRPr="0079693F">
        <w:rPr>
          <w:b/>
          <w:sz w:val="22"/>
          <w:szCs w:val="22"/>
        </w:rPr>
        <w:t>§ 2 Nachweis</w:t>
      </w:r>
      <w:r w:rsidR="00B25F20">
        <w:rPr>
          <w:b/>
          <w:sz w:val="22"/>
          <w:szCs w:val="22"/>
        </w:rPr>
        <w:t>- Berichts</w:t>
      </w:r>
      <w:r w:rsidRPr="0079693F">
        <w:rPr>
          <w:b/>
          <w:sz w:val="22"/>
          <w:szCs w:val="22"/>
        </w:rPr>
        <w:t>pflicht des Stipendiaten</w:t>
      </w:r>
    </w:p>
    <w:p w14:paraId="55CD7D3C" w14:textId="2260B9D8" w:rsidR="00776219" w:rsidRPr="00C57BD6" w:rsidRDefault="00776219" w:rsidP="00094BEF">
      <w:pPr>
        <w:pStyle w:val="Default"/>
        <w:spacing w:before="120" w:after="120"/>
        <w:ind w:left="-357"/>
        <w:jc w:val="both"/>
        <w:rPr>
          <w:color w:val="auto"/>
          <w:sz w:val="22"/>
          <w:szCs w:val="22"/>
        </w:rPr>
      </w:pPr>
      <w:r w:rsidRPr="00C57BD6">
        <w:rPr>
          <w:color w:val="auto"/>
          <w:sz w:val="22"/>
          <w:szCs w:val="22"/>
        </w:rPr>
        <w:t xml:space="preserve">Nach Abschluss des Stipendiums hat der Stipendiat innerhalb von 2 Monaten einen Nachweis gegenüber dem Stipendiengeber zu erbringen (z.B. </w:t>
      </w:r>
      <w:r w:rsidR="00C57BD6">
        <w:rPr>
          <w:color w:val="auto"/>
          <w:sz w:val="22"/>
          <w:szCs w:val="22"/>
        </w:rPr>
        <w:t xml:space="preserve">Nachweis der Leistungen, ggf. </w:t>
      </w:r>
      <w:r w:rsidR="00B25F20" w:rsidRPr="00C57BD6">
        <w:rPr>
          <w:color w:val="auto"/>
          <w:sz w:val="22"/>
          <w:szCs w:val="22"/>
        </w:rPr>
        <w:t>Fragebogen der Hochschule</w:t>
      </w:r>
      <w:r w:rsidRPr="00C57BD6">
        <w:rPr>
          <w:color w:val="auto"/>
          <w:sz w:val="22"/>
          <w:szCs w:val="22"/>
        </w:rPr>
        <w:t>).</w:t>
      </w:r>
    </w:p>
    <w:p w14:paraId="474A4522" w14:textId="77777777" w:rsidR="00776219" w:rsidRPr="0079693F" w:rsidRDefault="00776219" w:rsidP="00D7337A">
      <w:pPr>
        <w:pStyle w:val="Default"/>
        <w:spacing w:before="120" w:after="120"/>
        <w:ind w:left="-357"/>
        <w:jc w:val="both"/>
        <w:rPr>
          <w:sz w:val="22"/>
          <w:szCs w:val="22"/>
        </w:rPr>
      </w:pPr>
    </w:p>
    <w:p w14:paraId="074AF722" w14:textId="77777777"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rkungs</w:t>
      </w:r>
      <w:r w:rsidR="00D16413" w:rsidRPr="0079693F">
        <w:rPr>
          <w:b/>
          <w:sz w:val="22"/>
          <w:szCs w:val="22"/>
        </w:rPr>
        <w:t>pflicht</w:t>
      </w:r>
      <w:r w:rsidR="00D0313D" w:rsidRPr="0079693F">
        <w:rPr>
          <w:b/>
          <w:sz w:val="22"/>
          <w:szCs w:val="22"/>
        </w:rPr>
        <w:t>en</w:t>
      </w:r>
      <w:r w:rsidR="00D16413" w:rsidRPr="0079693F">
        <w:rPr>
          <w:b/>
          <w:sz w:val="22"/>
          <w:szCs w:val="22"/>
        </w:rPr>
        <w:t xml:space="preserve"> des Stipendiaten</w:t>
      </w:r>
    </w:p>
    <w:p w14:paraId="61F7754B" w14:textId="77777777" w:rsidR="00D0313D" w:rsidRPr="0079693F" w:rsidRDefault="00D7337A" w:rsidP="00D0313D">
      <w:pPr>
        <w:pStyle w:val="Default"/>
        <w:spacing w:before="120" w:after="120"/>
        <w:ind w:left="-357"/>
        <w:jc w:val="both"/>
        <w:rPr>
          <w:sz w:val="22"/>
          <w:szCs w:val="22"/>
        </w:rPr>
      </w:pPr>
      <w:r w:rsidRPr="0079693F">
        <w:rPr>
          <w:sz w:val="22"/>
          <w:szCs w:val="22"/>
        </w:rPr>
        <w:t>De</w:t>
      </w:r>
      <w:r w:rsidR="00776219" w:rsidRPr="0079693F">
        <w:rPr>
          <w:sz w:val="22"/>
          <w:szCs w:val="22"/>
        </w:rPr>
        <w:t>r Stipendiat ist verpflichtet</w:t>
      </w:r>
      <w:r w:rsidRPr="0079693F">
        <w:rPr>
          <w:sz w:val="22"/>
          <w:szCs w:val="22"/>
        </w:rPr>
        <w:t xml:space="preserve">, der Hochschule alle Änderungen von Tatsachen, die für die Vergabe und die Höhe des Stipendiums relevant sind, unverzüglich anzuzeigen. </w:t>
      </w:r>
    </w:p>
    <w:p w14:paraId="6D5BA2F3" w14:textId="77777777" w:rsidR="00D0313D" w:rsidRPr="0079693F" w:rsidRDefault="00D0313D" w:rsidP="00D16413">
      <w:pPr>
        <w:pStyle w:val="Default"/>
        <w:spacing w:before="120" w:after="120"/>
        <w:ind w:left="-357"/>
        <w:jc w:val="both"/>
        <w:rPr>
          <w:sz w:val="22"/>
          <w:szCs w:val="22"/>
        </w:rPr>
      </w:pPr>
      <w:r w:rsidRPr="0079693F">
        <w:rPr>
          <w:sz w:val="22"/>
          <w:szCs w:val="22"/>
        </w:rPr>
        <w:t xml:space="preserve">Der Stipendiat versichert, dass keine </w:t>
      </w:r>
      <w:r w:rsidRPr="0079693F">
        <w:rPr>
          <w:bCs/>
          <w:sz w:val="22"/>
          <w:szCs w:val="22"/>
        </w:rPr>
        <w:t>gesundheitlichen Einschränkungen vorliegen, die der Erreichung des Stipendienzwecks entgegenstehen.</w:t>
      </w:r>
    </w:p>
    <w:p w14:paraId="4826B160" w14:textId="77777777" w:rsidR="00D16413" w:rsidRPr="0079693F" w:rsidRDefault="00D16413" w:rsidP="00D16413">
      <w:pPr>
        <w:pStyle w:val="Default"/>
        <w:spacing w:before="120" w:after="120"/>
        <w:ind w:left="-357"/>
        <w:jc w:val="center"/>
        <w:rPr>
          <w:sz w:val="22"/>
          <w:szCs w:val="22"/>
        </w:rPr>
      </w:pPr>
    </w:p>
    <w:p w14:paraId="0F6F98EE" w14:textId="77777777" w:rsidR="00D16413" w:rsidRPr="0079693F" w:rsidRDefault="00D16413" w:rsidP="00D16413">
      <w:pPr>
        <w:pStyle w:val="Default"/>
        <w:spacing w:before="120" w:after="120"/>
        <w:ind w:left="-357"/>
        <w:jc w:val="center"/>
        <w:rPr>
          <w:b/>
          <w:sz w:val="22"/>
          <w:szCs w:val="22"/>
        </w:rPr>
      </w:pPr>
      <w:r w:rsidRPr="0079693F">
        <w:rPr>
          <w:b/>
          <w:sz w:val="22"/>
          <w:szCs w:val="22"/>
        </w:rPr>
        <w:t>§ 4 Kündigung des Stipendiums aus wichtigem Grund</w:t>
      </w:r>
    </w:p>
    <w:p w14:paraId="474A88E6" w14:textId="77777777"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14:paraId="1172C05D" w14:textId="77777777"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lastRenderedPageBreak/>
        <w:t>der</w:t>
      </w:r>
      <w:r w:rsidR="00F31A93" w:rsidRPr="0079693F">
        <w:rPr>
          <w:sz w:val="22"/>
          <w:szCs w:val="22"/>
        </w:rPr>
        <w:t xml:space="preserve"> Stipendiat das Stipendium </w:t>
      </w:r>
      <w:r w:rsidR="00BC483F" w:rsidRPr="0079693F">
        <w:rPr>
          <w:sz w:val="22"/>
          <w:szCs w:val="22"/>
        </w:rPr>
        <w:t xml:space="preserve">durch vorsätzliche oder grob fahrlässige </w:t>
      </w:r>
      <w:r w:rsidRPr="0079693F">
        <w:rPr>
          <w:sz w:val="22"/>
          <w:szCs w:val="22"/>
        </w:rPr>
        <w:t xml:space="preserve">Täuschung </w:t>
      </w:r>
      <w:r w:rsidR="00BC483F" w:rsidRPr="0079693F">
        <w:rPr>
          <w:sz w:val="22"/>
          <w:szCs w:val="22"/>
        </w:rPr>
        <w:t xml:space="preserve">über erhebliche Tatsachen erschlichen hat (falsche bzw. </w:t>
      </w:r>
      <w:r w:rsidRPr="0079693F">
        <w:rPr>
          <w:sz w:val="22"/>
          <w:szCs w:val="22"/>
        </w:rPr>
        <w:t xml:space="preserve">unvollständige Angaben oder </w:t>
      </w:r>
      <w:r w:rsidR="00BC483F" w:rsidRPr="0079693F">
        <w:rPr>
          <w:sz w:val="22"/>
          <w:szCs w:val="22"/>
        </w:rPr>
        <w:t>Verschweigen),</w:t>
      </w:r>
    </w:p>
    <w:p w14:paraId="7A4A7D55" w14:textId="197F995F"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Pr="0079693F">
        <w:rPr>
          <w:sz w:val="22"/>
          <w:szCs w:val="22"/>
        </w:rPr>
        <w:t>der Stipendiat dies</w:t>
      </w:r>
      <w:r w:rsidR="00FE3387" w:rsidRPr="0079693F">
        <w:rPr>
          <w:sz w:val="22"/>
          <w:szCs w:val="22"/>
        </w:rPr>
        <w:t xml:space="preserve"> </w:t>
      </w:r>
      <w:r w:rsidR="00AE723A">
        <w:rPr>
          <w:sz w:val="22"/>
          <w:szCs w:val="22"/>
        </w:rPr>
        <w:t xml:space="preserve">wusste </w:t>
      </w:r>
      <w:r w:rsidR="00FE3387" w:rsidRPr="0079693F">
        <w:rPr>
          <w:sz w:val="22"/>
          <w:szCs w:val="22"/>
        </w:rPr>
        <w:t xml:space="preserve">oder nur infolge grober Fahrlässigkeit nicht </w:t>
      </w:r>
      <w:r w:rsidR="00AE723A">
        <w:rPr>
          <w:sz w:val="22"/>
          <w:szCs w:val="22"/>
        </w:rPr>
        <w:t>wusste</w:t>
      </w:r>
      <w:r w:rsidR="00FE3387" w:rsidRPr="0079693F">
        <w:rPr>
          <w:sz w:val="22"/>
          <w:szCs w:val="22"/>
        </w:rPr>
        <w:t>,</w:t>
      </w:r>
    </w:p>
    <w:p w14:paraId="16B72602" w14:textId="77777777"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der Stipendiat 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p>
    <w:p w14:paraId="0B39E595" w14:textId="77777777"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14:paraId="47294A36" w14:textId="77777777" w:rsidR="00D16413" w:rsidRPr="0079693F" w:rsidRDefault="00D16413" w:rsidP="00D16413">
      <w:pPr>
        <w:pStyle w:val="Default"/>
        <w:spacing w:before="120" w:after="120"/>
        <w:ind w:left="-357"/>
        <w:jc w:val="center"/>
        <w:rPr>
          <w:b/>
          <w:sz w:val="22"/>
          <w:szCs w:val="22"/>
        </w:rPr>
      </w:pPr>
    </w:p>
    <w:p w14:paraId="1610E597" w14:textId="77777777"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14:paraId="2144A1E2" w14:textId="7670106D" w:rsidR="00FE3387" w:rsidRPr="0079693F" w:rsidRDefault="001F68B9" w:rsidP="00776219">
      <w:pPr>
        <w:pStyle w:val="Default"/>
        <w:spacing w:before="120" w:after="120"/>
        <w:ind w:left="-357"/>
        <w:jc w:val="both"/>
        <w:rPr>
          <w:sz w:val="22"/>
          <w:szCs w:val="22"/>
        </w:rPr>
      </w:pPr>
      <w:r>
        <w:rPr>
          <w:sz w:val="22"/>
          <w:szCs w:val="22"/>
        </w:rPr>
        <w:t xml:space="preserve">Wird der Stipendienzweck nicht oder teilweise nicht erreicht (z.B. durch vorzeitigen Abbruch), insbesondere bei Vorliegen </w:t>
      </w:r>
      <w:r w:rsidR="00FE3387" w:rsidRPr="0079693F">
        <w:rPr>
          <w:sz w:val="22"/>
          <w:szCs w:val="22"/>
        </w:rPr>
        <w:t>der Kündig</w:t>
      </w:r>
      <w:r w:rsidR="00D0313D" w:rsidRPr="0079693F">
        <w:rPr>
          <w:sz w:val="22"/>
          <w:szCs w:val="22"/>
        </w:rPr>
        <w:t>ungsgründe gemäß § 4 a) und b) dieser Stipendienvereinbarung</w:t>
      </w:r>
      <w:r w:rsidR="00FE3387" w:rsidRPr="0079693F">
        <w:rPr>
          <w:sz w:val="22"/>
          <w:szCs w:val="22"/>
        </w:rPr>
        <w:t xml:space="preserve"> sind die be</w:t>
      </w:r>
      <w:bookmarkStart w:id="0" w:name="_GoBack"/>
      <w:bookmarkEnd w:id="0"/>
      <w:r w:rsidR="00FE3387" w:rsidRPr="0079693F">
        <w:rPr>
          <w:sz w:val="22"/>
          <w:szCs w:val="22"/>
        </w:rPr>
        <w:t>reits</w:t>
      </w:r>
      <w:r w:rsidR="00776219" w:rsidRPr="0079693F">
        <w:rPr>
          <w:sz w:val="22"/>
          <w:szCs w:val="22"/>
        </w:rPr>
        <w:t xml:space="preserve"> </w:t>
      </w:r>
      <w:r w:rsidR="00FE3387" w:rsidRPr="0079693F">
        <w:rPr>
          <w:sz w:val="22"/>
          <w:szCs w:val="22"/>
        </w:rPr>
        <w:t xml:space="preserve">ausgezahlten Beträge zurückzuzahlen und </w:t>
      </w:r>
      <w:r w:rsidR="00E87DD9">
        <w:rPr>
          <w:sz w:val="22"/>
          <w:szCs w:val="22"/>
        </w:rPr>
        <w:t>zu verzinsen.</w:t>
      </w:r>
    </w:p>
    <w:p w14:paraId="61030E47" w14:textId="77777777" w:rsidR="003B7B22" w:rsidRPr="0079693F" w:rsidRDefault="00D16413" w:rsidP="00D16413">
      <w:pPr>
        <w:pStyle w:val="Default"/>
        <w:spacing w:before="120" w:after="120"/>
        <w:ind w:left="-357"/>
        <w:jc w:val="both"/>
        <w:rPr>
          <w:sz w:val="22"/>
          <w:szCs w:val="22"/>
        </w:rPr>
      </w:pPr>
      <w:r w:rsidRPr="0079693F">
        <w:rPr>
          <w:sz w:val="22"/>
          <w:szCs w:val="22"/>
        </w:rPr>
        <w:t>Bricht der Stipendiat seinen Stipendienaufenthalt aus Gründen, die er selbst vorsätzlich oder grob fahrlässig zu vertreten hat vorzeitig ab, muss er das Stipendium grundsätzlich zurückzahlen.</w:t>
      </w:r>
    </w:p>
    <w:p w14:paraId="4D4795F4" w14:textId="77777777" w:rsidR="00D0313D" w:rsidRPr="0079693F" w:rsidRDefault="00D0313D" w:rsidP="00D16413">
      <w:pPr>
        <w:pStyle w:val="Default"/>
        <w:spacing w:before="120" w:after="120"/>
        <w:ind w:left="-357"/>
        <w:jc w:val="both"/>
        <w:rPr>
          <w:sz w:val="22"/>
          <w:szCs w:val="22"/>
        </w:rPr>
      </w:pPr>
    </w:p>
    <w:p w14:paraId="4E509B84" w14:textId="77777777"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14:paraId="056AE3AF" w14:textId="77777777"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14:paraId="70AD640C" w14:textId="77777777"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14:paraId="12771799" w14:textId="77777777" w:rsidR="00282E57" w:rsidRPr="0079693F" w:rsidRDefault="00282E57" w:rsidP="00F01348">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053"/>
        <w:gridCol w:w="1364"/>
        <w:gridCol w:w="4012"/>
      </w:tblGrid>
      <w:tr w:rsidR="00E03F73" w:rsidRPr="00896A26" w14:paraId="4655EB49" w14:textId="77777777" w:rsidTr="00896A26">
        <w:tc>
          <w:tcPr>
            <w:tcW w:w="4151" w:type="dxa"/>
            <w:shd w:val="clear" w:color="auto" w:fill="auto"/>
          </w:tcPr>
          <w:p w14:paraId="7DD10C17" w14:textId="77777777" w:rsidR="00E03F73" w:rsidRPr="00896A26" w:rsidRDefault="00E03F73" w:rsidP="00896A26">
            <w:pPr>
              <w:pStyle w:val="Default"/>
              <w:spacing w:before="120" w:after="120"/>
              <w:jc w:val="both"/>
              <w:rPr>
                <w:b/>
                <w:sz w:val="22"/>
                <w:szCs w:val="22"/>
              </w:rPr>
            </w:pPr>
            <w:r w:rsidRPr="00896A26">
              <w:rPr>
                <w:b/>
                <w:sz w:val="22"/>
                <w:szCs w:val="22"/>
              </w:rPr>
              <w:t>Für den Stipendiengeber</w:t>
            </w:r>
          </w:p>
        </w:tc>
        <w:tc>
          <w:tcPr>
            <w:tcW w:w="1417" w:type="dxa"/>
            <w:shd w:val="clear" w:color="auto" w:fill="auto"/>
          </w:tcPr>
          <w:p w14:paraId="57C9C172"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720F0C40" w14:textId="77777777" w:rsidR="00E03F73" w:rsidRPr="00896A26" w:rsidRDefault="00E03F73" w:rsidP="00896A26">
            <w:pPr>
              <w:pStyle w:val="Default"/>
              <w:spacing w:before="120" w:after="120"/>
              <w:jc w:val="both"/>
              <w:rPr>
                <w:b/>
                <w:sz w:val="22"/>
                <w:szCs w:val="22"/>
              </w:rPr>
            </w:pPr>
            <w:r w:rsidRPr="00896A26">
              <w:rPr>
                <w:b/>
                <w:sz w:val="22"/>
                <w:szCs w:val="22"/>
              </w:rPr>
              <w:t>Stipendiat</w:t>
            </w:r>
          </w:p>
        </w:tc>
      </w:tr>
      <w:tr w:rsidR="00E03F73" w:rsidRPr="00896A26" w14:paraId="5E10A9A9" w14:textId="77777777" w:rsidTr="00896A26">
        <w:tc>
          <w:tcPr>
            <w:tcW w:w="4151" w:type="dxa"/>
            <w:shd w:val="clear" w:color="auto" w:fill="auto"/>
          </w:tcPr>
          <w:p w14:paraId="6930290F" w14:textId="090FA2BA" w:rsidR="00E03F73" w:rsidRPr="002D45F7" w:rsidRDefault="00E03F73" w:rsidP="00896A26">
            <w:pPr>
              <w:pStyle w:val="Default"/>
              <w:spacing w:before="120" w:after="120"/>
              <w:jc w:val="both"/>
              <w:rPr>
                <w:sz w:val="22"/>
                <w:szCs w:val="22"/>
              </w:rPr>
            </w:pPr>
            <w:r w:rsidRPr="002D45F7">
              <w:rPr>
                <w:sz w:val="22"/>
                <w:szCs w:val="22"/>
              </w:rPr>
              <w:t>-Funktion und Name-</w:t>
            </w:r>
          </w:p>
        </w:tc>
        <w:tc>
          <w:tcPr>
            <w:tcW w:w="1417" w:type="dxa"/>
            <w:shd w:val="clear" w:color="auto" w:fill="auto"/>
          </w:tcPr>
          <w:p w14:paraId="77A4009C"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69B84A8B" w14:textId="77777777" w:rsidR="00E03F73" w:rsidRPr="002D45F7" w:rsidRDefault="00E03F73" w:rsidP="00896A26">
            <w:pPr>
              <w:pStyle w:val="Default"/>
              <w:spacing w:before="120" w:after="120"/>
              <w:jc w:val="both"/>
              <w:rPr>
                <w:sz w:val="22"/>
                <w:szCs w:val="22"/>
              </w:rPr>
            </w:pPr>
            <w:r w:rsidRPr="002D45F7">
              <w:rPr>
                <w:sz w:val="22"/>
                <w:szCs w:val="22"/>
              </w:rPr>
              <w:t>-Name-</w:t>
            </w:r>
          </w:p>
        </w:tc>
      </w:tr>
      <w:tr w:rsidR="00E03F73" w:rsidRPr="00896A26" w14:paraId="1C0919A2" w14:textId="77777777" w:rsidTr="00896A26">
        <w:tc>
          <w:tcPr>
            <w:tcW w:w="4151" w:type="dxa"/>
            <w:tcBorders>
              <w:bottom w:val="single" w:sz="4" w:space="0" w:color="auto"/>
            </w:tcBorders>
            <w:shd w:val="clear" w:color="auto" w:fill="auto"/>
          </w:tcPr>
          <w:p w14:paraId="40499934" w14:textId="77777777" w:rsidR="00E03F73" w:rsidRPr="00896A26" w:rsidRDefault="00E03F73" w:rsidP="00896A26">
            <w:pPr>
              <w:pStyle w:val="Default"/>
              <w:spacing w:before="120" w:after="120"/>
              <w:jc w:val="both"/>
              <w:rPr>
                <w:b/>
                <w:sz w:val="22"/>
                <w:szCs w:val="22"/>
              </w:rPr>
            </w:pPr>
          </w:p>
        </w:tc>
        <w:tc>
          <w:tcPr>
            <w:tcW w:w="1417" w:type="dxa"/>
            <w:shd w:val="clear" w:color="auto" w:fill="auto"/>
          </w:tcPr>
          <w:p w14:paraId="62872D71" w14:textId="77777777"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14:paraId="76E721D0" w14:textId="77777777" w:rsidR="00E03F73" w:rsidRPr="00896A26" w:rsidRDefault="00E03F73" w:rsidP="00896A26">
            <w:pPr>
              <w:pStyle w:val="Default"/>
              <w:spacing w:before="120" w:after="120"/>
              <w:jc w:val="both"/>
              <w:rPr>
                <w:b/>
                <w:sz w:val="22"/>
                <w:szCs w:val="22"/>
              </w:rPr>
            </w:pPr>
          </w:p>
        </w:tc>
      </w:tr>
      <w:tr w:rsidR="00E03F73" w:rsidRPr="00896A26" w14:paraId="5617D261" w14:textId="77777777" w:rsidTr="00896A26">
        <w:tc>
          <w:tcPr>
            <w:tcW w:w="4151" w:type="dxa"/>
            <w:tcBorders>
              <w:top w:val="single" w:sz="4" w:space="0" w:color="auto"/>
            </w:tcBorders>
            <w:shd w:val="clear" w:color="auto" w:fill="auto"/>
          </w:tcPr>
          <w:p w14:paraId="24291313" w14:textId="77777777"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14:paraId="56CD94B8" w14:textId="77777777"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14:paraId="27CF485D" w14:textId="77777777"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14:paraId="6AEEAEB9" w14:textId="77777777" w:rsidR="008C7448" w:rsidRPr="0079693F" w:rsidRDefault="008C7448" w:rsidP="00F01348">
      <w:pPr>
        <w:pStyle w:val="Default"/>
        <w:spacing w:before="120" w:after="120"/>
        <w:jc w:val="both"/>
        <w:rPr>
          <w:sz w:val="22"/>
          <w:szCs w:val="22"/>
        </w:rPr>
      </w:pPr>
    </w:p>
    <w:p w14:paraId="44192174" w14:textId="77777777" w:rsidR="00397F70" w:rsidRPr="0079693F" w:rsidRDefault="00D843BD" w:rsidP="00397F70">
      <w:pPr>
        <w:pStyle w:val="Default"/>
        <w:spacing w:before="120" w:after="120"/>
        <w:ind w:left="-357"/>
        <w:jc w:val="both"/>
        <w:rPr>
          <w:b/>
          <w:bCs/>
          <w:sz w:val="22"/>
          <w:szCs w:val="22"/>
        </w:rPr>
      </w:pPr>
      <w:r w:rsidRPr="0079693F">
        <w:rPr>
          <w:b/>
          <w:bCs/>
          <w:sz w:val="22"/>
          <w:szCs w:val="22"/>
        </w:rPr>
        <w:t>Bankverbindung</w:t>
      </w:r>
    </w:p>
    <w:p w14:paraId="13252A26" w14:textId="77777777" w:rsidR="00397F70" w:rsidRPr="0079693F" w:rsidRDefault="00E03F73" w:rsidP="008C7448">
      <w:pPr>
        <w:pStyle w:val="Default"/>
        <w:spacing w:before="120" w:after="120"/>
        <w:ind w:left="-357"/>
        <w:jc w:val="both"/>
        <w:rPr>
          <w:bCs/>
          <w:sz w:val="22"/>
          <w:szCs w:val="22"/>
        </w:rPr>
      </w:pPr>
      <w:r w:rsidRPr="0079693F">
        <w:rPr>
          <w:bCs/>
          <w:sz w:val="22"/>
          <w:szCs w:val="22"/>
        </w:rPr>
        <w:t xml:space="preserve">Ich bitt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14:paraId="13CEABEE" w14:textId="77777777"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AA67ECE" w14:textId="77777777"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14:paraId="605BB1A0" w14:textId="77777777"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38BA2CA7" w14:textId="77777777"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14:paraId="688050C0" w14:textId="77777777" w:rsidR="00282E57" w:rsidRPr="0079693F" w:rsidRDefault="00282E57" w:rsidP="00FC0BE1">
      <w:pPr>
        <w:pStyle w:val="Default"/>
        <w:spacing w:before="120" w:after="120"/>
        <w:jc w:val="both"/>
        <w:rPr>
          <w:sz w:val="22"/>
          <w:szCs w:val="22"/>
        </w:rPr>
      </w:pPr>
    </w:p>
    <w:p w14:paraId="1DA6B80F" w14:textId="77777777"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___</w:t>
      </w:r>
    </w:p>
    <w:p w14:paraId="1FEFD6EA" w14:textId="77777777" w:rsidR="00282E57" w:rsidRPr="0079693F" w:rsidRDefault="00E03F73" w:rsidP="00282E57">
      <w:pPr>
        <w:pStyle w:val="Default"/>
        <w:spacing w:before="120" w:after="120"/>
        <w:ind w:left="-357"/>
        <w:jc w:val="both"/>
        <w:rPr>
          <w:b/>
          <w:sz w:val="22"/>
          <w:szCs w:val="22"/>
        </w:rPr>
      </w:pPr>
      <w:r w:rsidRPr="0079693F">
        <w:rPr>
          <w:b/>
          <w:sz w:val="22"/>
          <w:szCs w:val="22"/>
        </w:rPr>
        <w:t>Datum und Unterschrift des Stipendiaten</w:t>
      </w:r>
    </w:p>
    <w:p w14:paraId="4F14A314" w14:textId="77777777" w:rsidR="00282E57" w:rsidRDefault="00282E57" w:rsidP="00282E57">
      <w:pPr>
        <w:pStyle w:val="Default"/>
        <w:spacing w:before="120" w:after="120"/>
        <w:ind w:left="-357"/>
        <w:jc w:val="both"/>
        <w:rPr>
          <w:b/>
          <w:sz w:val="22"/>
          <w:szCs w:val="22"/>
        </w:rPr>
      </w:pPr>
    </w:p>
    <w:p w14:paraId="65C10876" w14:textId="77777777" w:rsidR="002164B4" w:rsidRPr="0079693F" w:rsidRDefault="002164B4" w:rsidP="00282E57">
      <w:pPr>
        <w:pStyle w:val="Default"/>
        <w:spacing w:before="120" w:after="120"/>
        <w:ind w:left="-357"/>
        <w:jc w:val="both"/>
        <w:rPr>
          <w:b/>
          <w:sz w:val="22"/>
          <w:szCs w:val="22"/>
        </w:rPr>
      </w:pPr>
    </w:p>
    <w:p w14:paraId="396E7AAC" w14:textId="77777777"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14:paraId="5E64F039" w14:textId="7857312E"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w:t>
      </w:r>
      <w:r w:rsidR="008A7D75">
        <w:rPr>
          <w:color w:val="auto"/>
          <w:sz w:val="22"/>
          <w:szCs w:val="22"/>
        </w:rPr>
        <w:t xml:space="preserve">, </w:t>
      </w:r>
      <w:r w:rsidR="00F01348" w:rsidRPr="008443DA">
        <w:rPr>
          <w:color w:val="auto"/>
          <w:sz w:val="22"/>
          <w:szCs w:val="22"/>
        </w:rPr>
        <w:t>der statistischen Auswertung</w:t>
      </w:r>
      <w:r w:rsidR="008A7D75">
        <w:rPr>
          <w:color w:val="auto"/>
          <w:sz w:val="22"/>
          <w:szCs w:val="22"/>
        </w:rPr>
        <w:t xml:space="preserve"> und zur Durchführung einer Stipendiatenbefragung</w:t>
      </w:r>
      <w:r w:rsidR="00F01348" w:rsidRPr="008443DA">
        <w:rPr>
          <w:color w:val="auto"/>
          <w:sz w:val="22"/>
          <w:szCs w:val="22"/>
        </w:rPr>
        <w:t xml:space="preserve"> übermittelt werden dürfen</w:t>
      </w:r>
      <w:r w:rsidR="009A47C7" w:rsidRPr="008443DA">
        <w:rPr>
          <w:color w:val="auto"/>
          <w:sz w:val="22"/>
          <w:szCs w:val="22"/>
        </w:rPr>
        <w:t>.</w:t>
      </w:r>
    </w:p>
    <w:p w14:paraId="6160AF72" w14:textId="77777777" w:rsidR="00282E57" w:rsidRPr="0079693F" w:rsidRDefault="00282E57" w:rsidP="00F01348">
      <w:pPr>
        <w:pStyle w:val="Default"/>
        <w:spacing w:before="120" w:after="120"/>
        <w:ind w:left="-357"/>
        <w:jc w:val="both"/>
        <w:rPr>
          <w:sz w:val="22"/>
          <w:szCs w:val="22"/>
        </w:rPr>
      </w:pPr>
    </w:p>
    <w:p w14:paraId="5537821A" w14:textId="77777777"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__</w:t>
      </w:r>
      <w:r w:rsidRPr="007B4D52">
        <w:rPr>
          <w:sz w:val="22"/>
          <w:szCs w:val="22"/>
        </w:rPr>
        <w:t>__</w:t>
      </w:r>
    </w:p>
    <w:p w14:paraId="4D87098B" w14:textId="77777777" w:rsidR="00F01348" w:rsidRPr="0079693F" w:rsidRDefault="00F01348" w:rsidP="00F01348">
      <w:pPr>
        <w:pStyle w:val="Default"/>
        <w:spacing w:before="120" w:after="120"/>
        <w:ind w:left="-357"/>
        <w:jc w:val="both"/>
        <w:rPr>
          <w:b/>
          <w:sz w:val="22"/>
          <w:szCs w:val="22"/>
        </w:rPr>
      </w:pPr>
      <w:r w:rsidRPr="0079693F">
        <w:rPr>
          <w:b/>
          <w:sz w:val="22"/>
          <w:szCs w:val="22"/>
        </w:rPr>
        <w:t>Datum und Unterschrift des Stipendiaten</w:t>
      </w:r>
    </w:p>
    <w:p w14:paraId="5085FB21" w14:textId="77777777" w:rsidR="00974114" w:rsidRDefault="00974114" w:rsidP="00F01348">
      <w:pPr>
        <w:pStyle w:val="Default"/>
        <w:spacing w:before="120" w:after="120"/>
        <w:ind w:left="-357"/>
        <w:jc w:val="both"/>
        <w:rPr>
          <w:noProof/>
          <w:sz w:val="20"/>
          <w:szCs w:val="20"/>
          <w:highlight w:val="yellow"/>
        </w:rPr>
      </w:pPr>
    </w:p>
    <w:p w14:paraId="3EFFEE77" w14:textId="77777777" w:rsidR="00974114" w:rsidRDefault="00974114" w:rsidP="00F01348">
      <w:pPr>
        <w:pStyle w:val="Default"/>
        <w:spacing w:before="120" w:after="120"/>
        <w:ind w:left="-357"/>
        <w:jc w:val="both"/>
        <w:rPr>
          <w:noProof/>
          <w:sz w:val="20"/>
          <w:szCs w:val="20"/>
          <w:highlight w:val="yellow"/>
        </w:rPr>
      </w:pPr>
    </w:p>
    <w:p w14:paraId="7B6C1E06" w14:textId="77777777" w:rsidR="00BC7AA7" w:rsidRDefault="00BC7AA7" w:rsidP="00F01348">
      <w:pPr>
        <w:pStyle w:val="Default"/>
        <w:spacing w:before="120" w:after="120"/>
        <w:ind w:left="-357"/>
        <w:jc w:val="both"/>
        <w:rPr>
          <w:noProof/>
          <w:sz w:val="20"/>
          <w:szCs w:val="20"/>
        </w:rPr>
      </w:pPr>
    </w:p>
    <w:p w14:paraId="7DC8C15D" w14:textId="65729BF2" w:rsidR="00F01348" w:rsidRDefault="00974114" w:rsidP="00F01348">
      <w:pPr>
        <w:pStyle w:val="Default"/>
        <w:spacing w:before="120" w:after="120"/>
        <w:ind w:left="-357"/>
        <w:jc w:val="both"/>
        <w:rPr>
          <w:b/>
          <w:noProof/>
          <w:sz w:val="20"/>
          <w:szCs w:val="20"/>
        </w:rPr>
      </w:pPr>
      <w:r w:rsidRPr="00BC7AA7">
        <w:rPr>
          <w:b/>
          <w:noProof/>
          <w:sz w:val="20"/>
          <w:szCs w:val="20"/>
        </w:rPr>
        <w:t>Gefördert durch:</w:t>
      </w:r>
    </w:p>
    <w:p w14:paraId="1482B40A" w14:textId="3EC6F24D" w:rsidR="000D2D20" w:rsidRPr="00BC7AA7" w:rsidRDefault="00B50CB2" w:rsidP="00F01348">
      <w:pPr>
        <w:pStyle w:val="Default"/>
        <w:spacing w:before="120" w:after="120"/>
        <w:ind w:left="-357"/>
        <w:jc w:val="both"/>
        <w:rPr>
          <w:b/>
          <w:sz w:val="22"/>
          <w:szCs w:val="22"/>
        </w:rPr>
      </w:pPr>
      <w:r>
        <w:rPr>
          <w:noProof/>
        </w:rPr>
        <w:drawing>
          <wp:inline distT="0" distB="0" distL="0" distR="0" wp14:anchorId="73596241" wp14:editId="1D838866">
            <wp:extent cx="1908657" cy="390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229" cy="396576"/>
                    </a:xfrm>
                    <a:prstGeom prst="rect">
                      <a:avLst/>
                    </a:prstGeom>
                    <a:noFill/>
                    <a:ln>
                      <a:noFill/>
                    </a:ln>
                  </pic:spPr>
                </pic:pic>
              </a:graphicData>
            </a:graphic>
          </wp:inline>
        </w:drawing>
      </w:r>
    </w:p>
    <w:sectPr w:rsidR="000D2D20"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6F64" w14:textId="77777777" w:rsidR="002D45F7" w:rsidRDefault="002D45F7" w:rsidP="002D45F7">
      <w:r>
        <w:separator/>
      </w:r>
    </w:p>
  </w:endnote>
  <w:endnote w:type="continuationSeparator" w:id="0">
    <w:p w14:paraId="436A7D22" w14:textId="77777777" w:rsidR="002D45F7" w:rsidRDefault="002D45F7"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50129034"/>
      <w:docPartObj>
        <w:docPartGallery w:val="Page Numbers (Bottom of Page)"/>
        <w:docPartUnique/>
      </w:docPartObj>
    </w:sdtPr>
    <w:sdtEndPr/>
    <w:sdtContent>
      <w:p w14:paraId="42DD5E32" w14:textId="0233F643" w:rsidR="002D45F7" w:rsidRPr="00D905F5" w:rsidRDefault="003A270B" w:rsidP="004263C0">
        <w:pPr>
          <w:pStyle w:val="Fuzeile"/>
          <w:rPr>
            <w:sz w:val="18"/>
            <w:szCs w:val="18"/>
          </w:rPr>
        </w:pPr>
        <w:r w:rsidRPr="00D905F5">
          <w:rPr>
            <w:sz w:val="18"/>
            <w:szCs w:val="18"/>
          </w:rPr>
          <w:t xml:space="preserve">Stipendienvereinbarung - </w:t>
        </w:r>
        <w:r w:rsidR="00E168CC">
          <w:rPr>
            <w:sz w:val="18"/>
            <w:szCs w:val="18"/>
          </w:rPr>
          <w:t>NRWege</w:t>
        </w:r>
        <w:r w:rsidR="004263C0" w:rsidRPr="00386705">
          <w:rPr>
            <w:sz w:val="18"/>
            <w:szCs w:val="18"/>
          </w:rPr>
          <w:t xml:space="preserve"> </w:t>
        </w:r>
        <w:r>
          <w:rPr>
            <w:sz w:val="18"/>
            <w:szCs w:val="18"/>
          </w:rPr>
          <w:t>–</w:t>
        </w:r>
        <w:r w:rsidR="004263C0" w:rsidRPr="00386705">
          <w:rPr>
            <w:sz w:val="18"/>
            <w:szCs w:val="18"/>
          </w:rPr>
          <w:t xml:space="preserve"> </w:t>
        </w:r>
        <w:r>
          <w:rPr>
            <w:sz w:val="18"/>
            <w:szCs w:val="18"/>
          </w:rPr>
          <w:t>P</w:t>
        </w:r>
        <w:r w:rsidR="00293B76">
          <w:rPr>
            <w:sz w:val="18"/>
            <w:szCs w:val="18"/>
          </w:rPr>
          <w:t>4</w:t>
        </w:r>
        <w:r w:rsidR="00E168CC">
          <w:rPr>
            <w:sz w:val="18"/>
            <w:szCs w:val="18"/>
          </w:rPr>
          <w:t>3</w:t>
        </w:r>
        <w:r>
          <w:rPr>
            <w:sz w:val="18"/>
            <w:szCs w:val="18"/>
          </w:rPr>
          <w:t xml:space="preserve"> - </w:t>
        </w:r>
        <w:r w:rsidR="004263C0" w:rsidRPr="00386705">
          <w:rPr>
            <w:sz w:val="18"/>
            <w:szCs w:val="18"/>
          </w:rPr>
          <w:t xml:space="preserve">Stand: </w:t>
        </w:r>
        <w:r>
          <w:rPr>
            <w:sz w:val="18"/>
            <w:szCs w:val="18"/>
          </w:rPr>
          <w:t>0</w:t>
        </w:r>
        <w:r w:rsidR="00C40A29">
          <w:rPr>
            <w:sz w:val="18"/>
            <w:szCs w:val="18"/>
          </w:rPr>
          <w:t>8</w:t>
        </w:r>
        <w:r>
          <w:rPr>
            <w:sz w:val="18"/>
            <w:szCs w:val="18"/>
          </w:rPr>
          <w:t>/</w:t>
        </w:r>
        <w:r w:rsidR="00A34FB4" w:rsidRPr="00386705">
          <w:rPr>
            <w:sz w:val="18"/>
            <w:szCs w:val="18"/>
          </w:rPr>
          <w:t>201</w:t>
        </w:r>
        <w:r w:rsidR="00293B76">
          <w:rPr>
            <w:sz w:val="18"/>
            <w:szCs w:val="18"/>
          </w:rPr>
          <w:t>9</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0C540B">
              <w:rPr>
                <w:bCs/>
                <w:noProof/>
                <w:sz w:val="18"/>
                <w:szCs w:val="18"/>
              </w:rPr>
              <w:t>3</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0C540B">
              <w:rPr>
                <w:bCs/>
                <w:noProof/>
                <w:sz w:val="18"/>
                <w:szCs w:val="18"/>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F244" w14:textId="77777777" w:rsidR="002D45F7" w:rsidRDefault="002D45F7" w:rsidP="002D45F7">
      <w:r>
        <w:separator/>
      </w:r>
    </w:p>
  </w:footnote>
  <w:footnote w:type="continuationSeparator" w:id="0">
    <w:p w14:paraId="6CD678AB" w14:textId="77777777" w:rsidR="002D45F7" w:rsidRDefault="002D45F7"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C88A" w14:textId="77777777" w:rsidR="00C40A29" w:rsidRDefault="00C40A29">
    <w:pPr>
      <w:pStyle w:val="Kopfzeile"/>
    </w:pPr>
  </w:p>
  <w:p w14:paraId="0962EEDB" w14:textId="77777777" w:rsidR="00C40A29" w:rsidRDefault="00C40A29">
    <w:pPr>
      <w:pStyle w:val="Kopfzeile"/>
    </w:pPr>
  </w:p>
  <w:p w14:paraId="352E9729" w14:textId="77777777" w:rsidR="00C40A29" w:rsidRDefault="00C40A29">
    <w:pPr>
      <w:pStyle w:val="Kopfzeile"/>
    </w:pPr>
  </w:p>
  <w:p w14:paraId="2F006170" w14:textId="3371F0C5" w:rsidR="00974114" w:rsidRDefault="00974114">
    <w:pPr>
      <w:pStyle w:val="Kopfzeile"/>
    </w:pPr>
    <w:r>
      <w:rPr>
        <w:noProof/>
        <w:color w:val="808080"/>
      </w:rPr>
      <w:drawing>
        <wp:anchor distT="0" distB="0" distL="114300" distR="114300" simplePos="0" relativeHeight="251659264" behindDoc="0" locked="0" layoutInCell="1" allowOverlap="1" wp14:anchorId="1067E71F" wp14:editId="571D9AD2">
          <wp:simplePos x="0" y="0"/>
          <wp:positionH relativeFrom="page">
            <wp:posOffset>2618740</wp:posOffset>
          </wp:positionH>
          <wp:positionV relativeFrom="page">
            <wp:posOffset>342900</wp:posOffset>
          </wp:positionV>
          <wp:extent cx="4637513" cy="333375"/>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7513"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07931"/>
    <w:rsid w:val="00026388"/>
    <w:rsid w:val="000352E7"/>
    <w:rsid w:val="000666B6"/>
    <w:rsid w:val="0007241F"/>
    <w:rsid w:val="000814EA"/>
    <w:rsid w:val="000870EC"/>
    <w:rsid w:val="00094BEF"/>
    <w:rsid w:val="000C540B"/>
    <w:rsid w:val="000D2D20"/>
    <w:rsid w:val="000F3B72"/>
    <w:rsid w:val="001357DA"/>
    <w:rsid w:val="00155E7A"/>
    <w:rsid w:val="001606AB"/>
    <w:rsid w:val="00171670"/>
    <w:rsid w:val="001E0C37"/>
    <w:rsid w:val="001F0F19"/>
    <w:rsid w:val="001F68B9"/>
    <w:rsid w:val="001F7B54"/>
    <w:rsid w:val="002164B4"/>
    <w:rsid w:val="00223F3E"/>
    <w:rsid w:val="00225442"/>
    <w:rsid w:val="00243CCF"/>
    <w:rsid w:val="00262FE4"/>
    <w:rsid w:val="0028146A"/>
    <w:rsid w:val="00282E57"/>
    <w:rsid w:val="00293B76"/>
    <w:rsid w:val="002A6847"/>
    <w:rsid w:val="002B19DD"/>
    <w:rsid w:val="002D3898"/>
    <w:rsid w:val="002D45F7"/>
    <w:rsid w:val="002D5429"/>
    <w:rsid w:val="002E6CDE"/>
    <w:rsid w:val="00324D36"/>
    <w:rsid w:val="0033111A"/>
    <w:rsid w:val="00351447"/>
    <w:rsid w:val="00374816"/>
    <w:rsid w:val="0037586A"/>
    <w:rsid w:val="00385D75"/>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B7697"/>
    <w:rsid w:val="004F0A55"/>
    <w:rsid w:val="004F58CC"/>
    <w:rsid w:val="004F6A5F"/>
    <w:rsid w:val="00521A12"/>
    <w:rsid w:val="0057231E"/>
    <w:rsid w:val="00595452"/>
    <w:rsid w:val="005B15E2"/>
    <w:rsid w:val="005C7ECA"/>
    <w:rsid w:val="00601F77"/>
    <w:rsid w:val="00615FDA"/>
    <w:rsid w:val="0064571A"/>
    <w:rsid w:val="00654469"/>
    <w:rsid w:val="006E3274"/>
    <w:rsid w:val="006E5F6A"/>
    <w:rsid w:val="006F36AF"/>
    <w:rsid w:val="007068BD"/>
    <w:rsid w:val="0070795D"/>
    <w:rsid w:val="00736603"/>
    <w:rsid w:val="00776219"/>
    <w:rsid w:val="0078348B"/>
    <w:rsid w:val="00792F4F"/>
    <w:rsid w:val="0079693F"/>
    <w:rsid w:val="007B4D52"/>
    <w:rsid w:val="007C7DB5"/>
    <w:rsid w:val="007E794C"/>
    <w:rsid w:val="008443DA"/>
    <w:rsid w:val="008839EA"/>
    <w:rsid w:val="00884DB6"/>
    <w:rsid w:val="00894135"/>
    <w:rsid w:val="00896A26"/>
    <w:rsid w:val="008A7D75"/>
    <w:rsid w:val="008B3088"/>
    <w:rsid w:val="008C7448"/>
    <w:rsid w:val="008E10A8"/>
    <w:rsid w:val="00902673"/>
    <w:rsid w:val="00926C63"/>
    <w:rsid w:val="009608E0"/>
    <w:rsid w:val="00961BA5"/>
    <w:rsid w:val="00962AB3"/>
    <w:rsid w:val="00974114"/>
    <w:rsid w:val="009A47C7"/>
    <w:rsid w:val="009C57D9"/>
    <w:rsid w:val="009D26D1"/>
    <w:rsid w:val="009E35DE"/>
    <w:rsid w:val="00A33278"/>
    <w:rsid w:val="00A34FB4"/>
    <w:rsid w:val="00A56A3D"/>
    <w:rsid w:val="00A64515"/>
    <w:rsid w:val="00A65800"/>
    <w:rsid w:val="00A836A0"/>
    <w:rsid w:val="00AA45B1"/>
    <w:rsid w:val="00AB0BC4"/>
    <w:rsid w:val="00AB5AFA"/>
    <w:rsid w:val="00AD3DB0"/>
    <w:rsid w:val="00AE723A"/>
    <w:rsid w:val="00AF1170"/>
    <w:rsid w:val="00B0153F"/>
    <w:rsid w:val="00B12EE4"/>
    <w:rsid w:val="00B25F20"/>
    <w:rsid w:val="00B27229"/>
    <w:rsid w:val="00B3212A"/>
    <w:rsid w:val="00B33DF9"/>
    <w:rsid w:val="00B50CB2"/>
    <w:rsid w:val="00B53938"/>
    <w:rsid w:val="00B57195"/>
    <w:rsid w:val="00B577AE"/>
    <w:rsid w:val="00B8016F"/>
    <w:rsid w:val="00BC483F"/>
    <w:rsid w:val="00BC5309"/>
    <w:rsid w:val="00BC7AA7"/>
    <w:rsid w:val="00BD2F3C"/>
    <w:rsid w:val="00BE6E0D"/>
    <w:rsid w:val="00C14751"/>
    <w:rsid w:val="00C16BDE"/>
    <w:rsid w:val="00C40A29"/>
    <w:rsid w:val="00C41F7C"/>
    <w:rsid w:val="00C46D42"/>
    <w:rsid w:val="00C57BD6"/>
    <w:rsid w:val="00CC2906"/>
    <w:rsid w:val="00CD3592"/>
    <w:rsid w:val="00D0313D"/>
    <w:rsid w:val="00D16413"/>
    <w:rsid w:val="00D67236"/>
    <w:rsid w:val="00D7337A"/>
    <w:rsid w:val="00D843BD"/>
    <w:rsid w:val="00D905F5"/>
    <w:rsid w:val="00DA5890"/>
    <w:rsid w:val="00E03F73"/>
    <w:rsid w:val="00E118E4"/>
    <w:rsid w:val="00E1578B"/>
    <w:rsid w:val="00E168CC"/>
    <w:rsid w:val="00E21AEA"/>
    <w:rsid w:val="00E41B55"/>
    <w:rsid w:val="00E76164"/>
    <w:rsid w:val="00E87DD9"/>
    <w:rsid w:val="00E953F8"/>
    <w:rsid w:val="00E97CC8"/>
    <w:rsid w:val="00EB29CB"/>
    <w:rsid w:val="00ED5D98"/>
    <w:rsid w:val="00EF2AF4"/>
    <w:rsid w:val="00F01348"/>
    <w:rsid w:val="00F10BD8"/>
    <w:rsid w:val="00F112E6"/>
    <w:rsid w:val="00F15483"/>
    <w:rsid w:val="00F30B43"/>
    <w:rsid w:val="00F31A93"/>
    <w:rsid w:val="00F35B06"/>
    <w:rsid w:val="00F43792"/>
    <w:rsid w:val="00F44EAD"/>
    <w:rsid w:val="00F90DA2"/>
    <w:rsid w:val="00FB56E2"/>
    <w:rsid w:val="00FC0BE1"/>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CA1EFCC"/>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character" w:styleId="Kommentarzeichen">
    <w:name w:val="annotation reference"/>
    <w:basedOn w:val="Absatz-Standardschriftart"/>
    <w:rsid w:val="001357DA"/>
    <w:rPr>
      <w:sz w:val="16"/>
      <w:szCs w:val="16"/>
    </w:rPr>
  </w:style>
  <w:style w:type="paragraph" w:styleId="Kommentartext">
    <w:name w:val="annotation text"/>
    <w:basedOn w:val="Standard"/>
    <w:link w:val="KommentartextZchn"/>
    <w:rsid w:val="001357DA"/>
    <w:rPr>
      <w:sz w:val="20"/>
      <w:szCs w:val="20"/>
    </w:rPr>
  </w:style>
  <w:style w:type="character" w:customStyle="1" w:styleId="KommentartextZchn">
    <w:name w:val="Kommentartext Zchn"/>
    <w:basedOn w:val="Absatz-Standardschriftart"/>
    <w:link w:val="Kommentartext"/>
    <w:rsid w:val="001357DA"/>
    <w:rPr>
      <w:rFonts w:ascii="Arial" w:hAnsi="Arial"/>
    </w:rPr>
  </w:style>
  <w:style w:type="paragraph" w:styleId="Kommentarthema">
    <w:name w:val="annotation subject"/>
    <w:basedOn w:val="Kommentartext"/>
    <w:next w:val="Kommentartext"/>
    <w:link w:val="KommentarthemaZchn"/>
    <w:rsid w:val="001357DA"/>
    <w:rPr>
      <w:b/>
      <w:bCs/>
    </w:rPr>
  </w:style>
  <w:style w:type="character" w:customStyle="1" w:styleId="KommentarthemaZchn">
    <w:name w:val="Kommentarthema Zchn"/>
    <w:basedOn w:val="KommentartextZchn"/>
    <w:link w:val="Kommentarthema"/>
    <w:rsid w:val="0013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B5757046-9541-4050-9271-81A35D6292C6}"/>
      </w:docPartPr>
      <w:docPartBody>
        <w:p w:rsidR="00524F00" w:rsidRDefault="00E46132" w:rsidP="00E46132">
          <w:pPr>
            <w:pStyle w:val="DefaultPlaceholder-18540134393"/>
          </w:pPr>
          <w:r w:rsidRPr="00B97B9B">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E46132" w:rsidP="00E46132">
          <w:pPr>
            <w:pStyle w:val="DefaultPlaceholder-18540134381"/>
          </w:pPr>
          <w:r w:rsidRPr="00B97B9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307C6E"/>
    <w:rsid w:val="00524F00"/>
    <w:rsid w:val="00975403"/>
    <w:rsid w:val="00C15ABA"/>
    <w:rsid w:val="00E46132"/>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6132"/>
    <w:rPr>
      <w:color w:val="808080"/>
    </w:rPr>
  </w:style>
  <w:style w:type="paragraph" w:customStyle="1" w:styleId="1DDF394F684644F9AA4C15BDAE136498">
    <w:name w:val="1DDF394F684644F9AA4C15BDAE136498"/>
    <w:rsid w:val="00FC2E84"/>
  </w:style>
  <w:style w:type="paragraph" w:customStyle="1" w:styleId="E79BE9808BCC479AAB03A3A40F6EB890">
    <w:name w:val="E79BE9808BCC479AAB03A3A40F6EB890"/>
    <w:rsid w:val="00FC2E84"/>
  </w:style>
  <w:style w:type="paragraph" w:customStyle="1" w:styleId="6C2DB29017114434B24D552EB652CB38">
    <w:name w:val="6C2DB29017114434B24D552EB652CB38"/>
    <w:rsid w:val="00FC2E84"/>
  </w:style>
  <w:style w:type="paragraph" w:customStyle="1" w:styleId="D62EC6C501D54B3DB67200579C644C62">
    <w:name w:val="D62EC6C501D54B3DB67200579C644C62"/>
    <w:rsid w:val="00FC2E84"/>
  </w:style>
  <w:style w:type="paragraph" w:customStyle="1" w:styleId="5646745325A14B59A0A7F41D312C597D">
    <w:name w:val="5646745325A14B59A0A7F41D312C597D"/>
    <w:rsid w:val="00FC2E84"/>
  </w:style>
  <w:style w:type="paragraph" w:customStyle="1" w:styleId="B9E030E711074C3AA8938E7CA40F3E48">
    <w:name w:val="B9E030E711074C3AA8938E7CA40F3E48"/>
    <w:rsid w:val="00975403"/>
  </w:style>
  <w:style w:type="paragraph" w:customStyle="1" w:styleId="DefaultPlaceholder-1854013439">
    <w:name w:val="DefaultPlaceholder_-1854013439"/>
    <w:rsid w:val="00307C6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Placeholder-18540134391">
    <w:name w:val="DefaultPlaceholder_-18540134391"/>
    <w:rsid w:val="00C15AB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Placeholder-18540134392">
    <w:name w:val="DefaultPlaceholder_-18540134392"/>
    <w:rsid w:val="00E461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Placeholder-1854013438">
    <w:name w:val="DefaultPlaceholder_-1854013438"/>
    <w:rsid w:val="00E461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Placeholder-18540134393">
    <w:name w:val="DefaultPlaceholder_-18540134393"/>
    <w:rsid w:val="00E461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Placeholder-18540134381">
    <w:name w:val="DefaultPlaceholder_-18540134381"/>
    <w:rsid w:val="00E46132"/>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3C80-8C3C-4D00-A00D-C719F5F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AC67D.dotm</Template>
  <TotalTime>0</TotalTime>
  <Pages>3</Pages>
  <Words>525</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Katharina Latsch</cp:lastModifiedBy>
  <cp:revision>2</cp:revision>
  <cp:lastPrinted>2017-08-16T10:13:00Z</cp:lastPrinted>
  <dcterms:created xsi:type="dcterms:W3CDTF">2020-03-09T12:38:00Z</dcterms:created>
  <dcterms:modified xsi:type="dcterms:W3CDTF">2020-03-09T12:38:00Z</dcterms:modified>
</cp:coreProperties>
</file>